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126" w:rsidRDefault="00B95CC0" w:rsidP="00337126">
      <w:pPr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5080</wp:posOffset>
                </wp:positionV>
                <wp:extent cx="5715000" cy="571500"/>
                <wp:effectExtent l="11430" t="4445" r="74295" b="7175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71500"/>
                          <a:chOff x="1521" y="1804"/>
                          <a:chExt cx="9000" cy="90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2110"/>
                            <a:ext cx="9000" cy="59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37126" w:rsidRPr="00411FEF" w:rsidRDefault="00337126" w:rsidP="003371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s-MX"/>
                                </w:rPr>
                                <w:t>Panorama Anual</w:t>
                              </w:r>
                              <w:r w:rsidR="00C9599E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s-MX"/>
                                </w:rPr>
                                <w:t xml:space="preserve"> 2018</w:t>
                              </w:r>
                            </w:p>
                            <w:p w:rsidR="00337126" w:rsidRPr="00752A83" w:rsidRDefault="00337126" w:rsidP="003371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804"/>
                            <a:ext cx="720" cy="8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effectLst>
                            <a:outerShdw dist="107763" dir="2700000" algn="ctr" rotWithShape="0">
                              <a:srgbClr val="C0C0C0">
                                <a:alpha val="5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35pt;margin-top:-.4pt;width:450pt;height:45pt;z-index:251657728" coordorigin="1521,1804" coordsize="900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21;top:2110;width:9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" fillcolor="silver">
                  <v:shadow on="t" color="silver" opacity=".5" offset="6pt,6pt"/>
                  <v:textbox>
                    <w:txbxContent>
                      <w:p w:rsidR="00337126" w:rsidRPr="00411FEF" w:rsidRDefault="00337126" w:rsidP="0033712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s-MX"/>
                          </w:rPr>
                          <w:t>Panorama Anual</w:t>
                        </w:r>
                        <w:r w:rsidR="00C9599E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s-MX"/>
                          </w:rPr>
                          <w:t xml:space="preserve"> 2018</w:t>
                        </w:r>
                      </w:p>
                      <w:p w:rsidR="00337126" w:rsidRPr="00752A83" w:rsidRDefault="00337126" w:rsidP="003371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txt" style="position:absolute;left:1881;top:1804;width:72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" filled="t" fillcolor="silver">
                  <v:imagedata r:id="rId9" o:title="txt"/>
                  <v:shadow on="t" color="silver" opacity=".5" offset="6pt,6pt"/>
                </v:shape>
              </v:group>
            </w:pict>
          </mc:Fallback>
        </mc:AlternateContent>
      </w:r>
    </w:p>
    <w:p w:rsidR="00337126" w:rsidRDefault="00337126" w:rsidP="00337126">
      <w:pPr>
        <w:rPr>
          <w:rFonts w:ascii="Arial" w:hAnsi="Arial" w:cs="Arial"/>
          <w:sz w:val="28"/>
          <w:szCs w:val="28"/>
          <w:lang w:val="es-MX"/>
        </w:rPr>
      </w:pPr>
    </w:p>
    <w:p w:rsidR="00337126" w:rsidRDefault="00337126" w:rsidP="00337126">
      <w:pPr>
        <w:rPr>
          <w:rFonts w:ascii="Arial" w:hAnsi="Arial" w:cs="Arial"/>
          <w:sz w:val="28"/>
          <w:szCs w:val="28"/>
          <w:lang w:val="es-MX"/>
        </w:rPr>
      </w:pPr>
    </w:p>
    <w:p w:rsidR="00337126" w:rsidRDefault="00337126" w:rsidP="00337126">
      <w:pPr>
        <w:rPr>
          <w:rFonts w:ascii="Arial" w:hAnsi="Arial" w:cs="Arial"/>
          <w:sz w:val="28"/>
          <w:szCs w:val="28"/>
          <w:lang w:val="es-MX"/>
        </w:rPr>
      </w:pPr>
    </w:p>
    <w:p w:rsidR="00337126" w:rsidRPr="00605F63" w:rsidRDefault="00C9599E" w:rsidP="00337126">
      <w:pPr>
        <w:rPr>
          <w:lang w:val="es-MX"/>
        </w:rPr>
      </w:pPr>
      <w:r>
        <w:rPr>
          <w:lang w:val="es-MX"/>
        </w:rPr>
        <w:t>Nombre del Profesor (a):</w:t>
      </w:r>
      <w:r w:rsidR="00337126" w:rsidRPr="00605F63">
        <w:rPr>
          <w:lang w:val="es-MX"/>
        </w:rPr>
        <w:t xml:space="preserve">  </w:t>
      </w:r>
      <w:r w:rsidR="0076607F">
        <w:rPr>
          <w:lang w:val="es-MX"/>
        </w:rPr>
        <w:t>Javier Osvaldo Oyarzo Miranda</w:t>
      </w:r>
      <w:r w:rsidR="00337126" w:rsidRPr="00605F63">
        <w:rPr>
          <w:lang w:val="es-MX"/>
        </w:rPr>
        <w:t xml:space="preserve">      </w:t>
      </w:r>
    </w:p>
    <w:p w:rsidR="00337126" w:rsidRPr="00605F63" w:rsidRDefault="00C9599E" w:rsidP="00337126">
      <w:pPr>
        <w:rPr>
          <w:lang w:val="es-MX"/>
        </w:rPr>
      </w:pPr>
      <w:r>
        <w:rPr>
          <w:lang w:val="es-MX"/>
        </w:rPr>
        <w:t>Asignatura o Módulo:</w:t>
      </w:r>
      <w:r w:rsidR="0076607F">
        <w:rPr>
          <w:lang w:val="es-MX"/>
        </w:rPr>
        <w:t xml:space="preserve"> Matemática</w:t>
      </w:r>
    </w:p>
    <w:p w:rsidR="00337126" w:rsidRPr="00605F63" w:rsidRDefault="00C9599E" w:rsidP="00337126">
      <w:pPr>
        <w:rPr>
          <w:lang w:val="es-MX"/>
        </w:rPr>
      </w:pPr>
      <w:r>
        <w:rPr>
          <w:lang w:val="es-MX"/>
        </w:rPr>
        <w:t>Curso:</w:t>
      </w:r>
      <w:r w:rsidR="0076607F">
        <w:rPr>
          <w:lang w:val="es-MX"/>
        </w:rPr>
        <w:t xml:space="preserve"> 3º med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37126" w:rsidTr="0076607F">
        <w:tc>
          <w:tcPr>
            <w:tcW w:w="8828" w:type="dxa"/>
            <w:gridSpan w:val="2"/>
          </w:tcPr>
          <w:p w:rsidR="00337126" w:rsidRPr="00FF167D" w:rsidRDefault="00337126" w:rsidP="00FF167D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FF167D">
              <w:rPr>
                <w:rFonts w:ascii="Tahoma" w:hAnsi="Tahoma" w:cs="Tahoma"/>
                <w:b/>
                <w:sz w:val="32"/>
                <w:szCs w:val="32"/>
              </w:rPr>
              <w:t>PRIMER SEMESTRE</w:t>
            </w:r>
          </w:p>
        </w:tc>
      </w:tr>
      <w:tr w:rsidR="00337126" w:rsidTr="0076607F">
        <w:tc>
          <w:tcPr>
            <w:tcW w:w="4414" w:type="dxa"/>
          </w:tcPr>
          <w:p w:rsidR="0076607F" w:rsidRPr="004D0D34" w:rsidRDefault="00337126" w:rsidP="0076607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D0D34">
              <w:rPr>
                <w:rFonts w:ascii="Tahoma" w:hAnsi="Tahoma" w:cs="Tahoma"/>
                <w:b/>
                <w:sz w:val="22"/>
                <w:szCs w:val="22"/>
              </w:rPr>
              <w:t>UNIDAD:</w:t>
            </w:r>
            <w:r w:rsidR="00605F63" w:rsidRPr="004D0D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6607F" w:rsidRPr="004D0D34">
              <w:rPr>
                <w:rFonts w:ascii="Tahoma" w:hAnsi="Tahoma" w:cs="Tahoma"/>
                <w:b/>
                <w:sz w:val="22"/>
                <w:szCs w:val="22"/>
              </w:rPr>
              <w:t>NÚMEROS</w:t>
            </w:r>
          </w:p>
          <w:p w:rsidR="00337126" w:rsidRPr="004D0D34" w:rsidRDefault="00337126" w:rsidP="00C959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14" w:type="dxa"/>
          </w:tcPr>
          <w:p w:rsidR="00337126" w:rsidRPr="004D0D34" w:rsidRDefault="00337126" w:rsidP="00C959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D0D34">
              <w:rPr>
                <w:rFonts w:ascii="Tahoma" w:hAnsi="Tahoma" w:cs="Tahoma"/>
                <w:b/>
                <w:sz w:val="22"/>
                <w:szCs w:val="22"/>
              </w:rPr>
              <w:t>UNIDAD:</w:t>
            </w:r>
            <w:r w:rsidR="00605F63" w:rsidRPr="004D0D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6607F" w:rsidRPr="004D0D34">
              <w:rPr>
                <w:rFonts w:ascii="Tahoma" w:hAnsi="Tahoma" w:cs="Tahoma"/>
                <w:b/>
                <w:sz w:val="22"/>
                <w:szCs w:val="22"/>
              </w:rPr>
              <w:t>ALGEB</w:t>
            </w:r>
            <w:bookmarkStart w:id="0" w:name="_GoBack"/>
            <w:bookmarkEnd w:id="0"/>
            <w:r w:rsidR="0076607F" w:rsidRPr="004D0D34">
              <w:rPr>
                <w:rFonts w:ascii="Tahoma" w:hAnsi="Tahoma" w:cs="Tahoma"/>
                <w:b/>
                <w:sz w:val="22"/>
                <w:szCs w:val="22"/>
              </w:rPr>
              <w:t>RA</w:t>
            </w:r>
          </w:p>
        </w:tc>
      </w:tr>
      <w:tr w:rsidR="0076607F" w:rsidTr="0076607F">
        <w:tc>
          <w:tcPr>
            <w:tcW w:w="4414" w:type="dxa"/>
          </w:tcPr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APREND. ESPERADOS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Reconocer los números complejos como una extensión del campo de los números reales.</w:t>
            </w:r>
          </w:p>
          <w:p w:rsidR="0076607F" w:rsidRPr="0076607F" w:rsidRDefault="0076607F" w:rsidP="0076607F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Utilizar los números complejos para resolver problemas que no admiten solución en los números reales.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Resolver problemas aplicando las cuatro operaciones con números complejos.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Formular y justificar conjeturas que suponen generalizaciones o predicciones de números complejos y sus propiedades.</w:t>
            </w: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Argumentar la validez de los procedimientos o conjeturas referentes a números complejos y sus propiedades.</w:t>
            </w: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Representar un número complejo en forma polar y calcular la potencia, con exponente racional, de un número complejo.</w:t>
            </w:r>
          </w:p>
          <w:p w:rsidR="0076607F" w:rsidRDefault="0076607F" w:rsidP="0076607F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075FF" w:rsidRDefault="006026FC" w:rsidP="006026FC">
            <w:pPr>
              <w:rPr>
                <w:rFonts w:ascii="Tahoma" w:hAnsi="Tahoma" w:cs="Tahoma"/>
                <w:sz w:val="20"/>
                <w:szCs w:val="20"/>
              </w:rPr>
            </w:pPr>
            <w:r w:rsidRPr="006026FC">
              <w:rPr>
                <w:rFonts w:ascii="Tahoma" w:hAnsi="Tahoma" w:cs="Tahoma"/>
                <w:sz w:val="20"/>
                <w:szCs w:val="20"/>
              </w:rPr>
              <w:t xml:space="preserve">TIEMPO ESTIMADO: </w:t>
            </w: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Pr="006026FC">
              <w:rPr>
                <w:rFonts w:ascii="Tahoma" w:hAnsi="Tahoma" w:cs="Tahoma"/>
                <w:sz w:val="20"/>
                <w:szCs w:val="20"/>
              </w:rPr>
              <w:t xml:space="preserve"> HORAS</w:t>
            </w:r>
          </w:p>
          <w:p w:rsidR="006026FC" w:rsidRDefault="006026FC" w:rsidP="006026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26FC" w:rsidRPr="006026FC" w:rsidRDefault="006026FC" w:rsidP="006026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14" w:type="dxa"/>
          </w:tcPr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APREND. ESPERADOS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Reconocer el tipo de situaciones que modelan las funciones cuadráticas.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Representar la función cuadrática mediante tablas y gráficos, y algebraicamente.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Modelar situaciones reales por medio de la función cuadrática para resolver problemas relativos a situaciones de cambio cuadrático.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Reconocer que todas las ecuaciones de segundo grado con una incógnita tienen soluciones en el conjunto de los números complejos.</w:t>
            </w:r>
          </w:p>
          <w:p w:rsidR="006026FC" w:rsidRPr="006026FC" w:rsidRDefault="006026FC" w:rsidP="006026FC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26FC" w:rsidRPr="006026FC" w:rsidRDefault="006026FC" w:rsidP="006026F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26FC">
              <w:rPr>
                <w:rFonts w:ascii="Tahoma" w:hAnsi="Tahoma" w:cs="Tahoma"/>
                <w:sz w:val="20"/>
                <w:szCs w:val="20"/>
              </w:rPr>
              <w:t xml:space="preserve">TIEMPO ESTIMADO: </w:t>
            </w: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Pr="006026FC">
              <w:rPr>
                <w:rFonts w:ascii="Tahoma" w:hAnsi="Tahoma" w:cs="Tahoma"/>
                <w:sz w:val="20"/>
                <w:szCs w:val="20"/>
              </w:rPr>
              <w:t xml:space="preserve"> HORAS</w:t>
            </w:r>
          </w:p>
        </w:tc>
      </w:tr>
    </w:tbl>
    <w:p w:rsidR="001D7E23" w:rsidRDefault="001D7E23"/>
    <w:p w:rsidR="00C9599E" w:rsidRDefault="00C9599E"/>
    <w:p w:rsidR="00C9599E" w:rsidRDefault="00C959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9599E" w:rsidTr="0076607F">
        <w:tc>
          <w:tcPr>
            <w:tcW w:w="8828" w:type="dxa"/>
            <w:gridSpan w:val="2"/>
          </w:tcPr>
          <w:p w:rsidR="00C9599E" w:rsidRPr="00FF167D" w:rsidRDefault="00C9599E" w:rsidP="00C766DF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EGUNDO</w:t>
            </w:r>
            <w:r w:rsidRPr="00FF167D">
              <w:rPr>
                <w:rFonts w:ascii="Tahoma" w:hAnsi="Tahoma" w:cs="Tahoma"/>
                <w:b/>
                <w:sz w:val="32"/>
                <w:szCs w:val="32"/>
              </w:rPr>
              <w:t xml:space="preserve"> SEMESTRE</w:t>
            </w:r>
          </w:p>
        </w:tc>
      </w:tr>
      <w:tr w:rsidR="00C9599E" w:rsidRPr="0076607F" w:rsidTr="0076607F">
        <w:tc>
          <w:tcPr>
            <w:tcW w:w="4414" w:type="dxa"/>
          </w:tcPr>
          <w:p w:rsidR="00C9599E" w:rsidRPr="0076607F" w:rsidRDefault="00C9599E" w:rsidP="0076607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607F">
              <w:rPr>
                <w:rFonts w:ascii="Tahoma" w:hAnsi="Tahoma" w:cs="Tahoma"/>
                <w:b/>
                <w:sz w:val="22"/>
                <w:szCs w:val="22"/>
              </w:rPr>
              <w:t xml:space="preserve">UNIDAD: </w:t>
            </w:r>
            <w:r w:rsidR="0076607F" w:rsidRPr="0076607F">
              <w:rPr>
                <w:rFonts w:ascii="Tahoma" w:hAnsi="Tahoma" w:cs="Tahoma"/>
                <w:b/>
                <w:sz w:val="22"/>
                <w:szCs w:val="22"/>
              </w:rPr>
              <w:t>GEOMETRÍA</w:t>
            </w:r>
          </w:p>
        </w:tc>
        <w:tc>
          <w:tcPr>
            <w:tcW w:w="4414" w:type="dxa"/>
          </w:tcPr>
          <w:p w:rsidR="00C9599E" w:rsidRDefault="00C9599E" w:rsidP="0076607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607F">
              <w:rPr>
                <w:rFonts w:ascii="Tahoma" w:hAnsi="Tahoma" w:cs="Tahoma"/>
                <w:b/>
                <w:sz w:val="22"/>
                <w:szCs w:val="22"/>
              </w:rPr>
              <w:t xml:space="preserve">UNIDAD: </w:t>
            </w:r>
            <w:r w:rsidR="0076607F" w:rsidRPr="0076607F">
              <w:rPr>
                <w:rFonts w:ascii="Tahoma" w:hAnsi="Tahoma" w:cs="Tahoma"/>
                <w:b/>
                <w:sz w:val="22"/>
                <w:szCs w:val="22"/>
              </w:rPr>
              <w:t>DATOS Y AZAR</w:t>
            </w:r>
          </w:p>
          <w:p w:rsidR="004D0D34" w:rsidRPr="0076607F" w:rsidRDefault="004D0D34" w:rsidP="0076607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6607F" w:rsidRPr="0076607F" w:rsidTr="0076607F">
        <w:tc>
          <w:tcPr>
            <w:tcW w:w="4414" w:type="dxa"/>
          </w:tcPr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APREND. ESPERADOS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Relacionar la geometría elemental con la geometría cartesiana.</w:t>
            </w:r>
          </w:p>
          <w:p w:rsidR="0076607F" w:rsidRPr="0076607F" w:rsidRDefault="0076607F" w:rsidP="0076607F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Describir la homotecia de figuras planas mediante el producto de un vector y un escalar.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Relacionar sistemas de 2x2 de ecuaciones lineales con pares de rectas en el plano cartesiano para representar soluciones gráficas.</w:t>
            </w:r>
          </w:p>
          <w:p w:rsid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Resolver problemas de sistemas 2x2 de ecuaciones lineales e interpretar la solución en función del contexto cotidiano.</w:t>
            </w:r>
          </w:p>
          <w:p w:rsidR="006026FC" w:rsidRPr="0076607F" w:rsidRDefault="006026FC" w:rsidP="006026FC">
            <w:pPr>
              <w:pStyle w:val="Prrafodelista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6026FC" w:rsidP="0076607F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6026FC">
              <w:rPr>
                <w:rFonts w:ascii="Tahoma" w:hAnsi="Tahoma" w:cs="Tahoma"/>
                <w:sz w:val="20"/>
                <w:szCs w:val="20"/>
              </w:rPr>
              <w:t xml:space="preserve">TIEMPO ESTIMADO: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6026FC">
              <w:rPr>
                <w:rFonts w:ascii="Tahoma" w:hAnsi="Tahoma" w:cs="Tahoma"/>
                <w:sz w:val="20"/>
                <w:szCs w:val="20"/>
              </w:rPr>
              <w:t xml:space="preserve"> HORAS</w:t>
            </w:r>
          </w:p>
        </w:tc>
        <w:tc>
          <w:tcPr>
            <w:tcW w:w="4414" w:type="dxa"/>
          </w:tcPr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APREND. ESPERADOS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Utilizar el concepto de probabilidad condicional en problemas cotidianos o científicos.</w:t>
            </w:r>
          </w:p>
          <w:p w:rsidR="0076607F" w:rsidRPr="0076607F" w:rsidRDefault="0076607F" w:rsidP="0076607F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Aplicar el concepto de variable aleatoria discreta para analizar distribuciones de probabilidades en contextos diversos.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Representar funciones de probabilidad y distribuciones de una variable aleatoria discreta.</w:t>
            </w:r>
          </w:p>
          <w:p w:rsidR="0076607F" w:rsidRPr="0076607F" w:rsidRDefault="0076607F" w:rsidP="007660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Comparar el comportamiento de una variable aleatoria en forma teórica y experimental, considerando diversas situaciones o fenómenos.</w:t>
            </w:r>
          </w:p>
          <w:p w:rsidR="0076607F" w:rsidRP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Desarrollar la distribución binomial para experimentos tales como cara o sello y situaciones de éxito o fracaso.</w:t>
            </w:r>
          </w:p>
          <w:p w:rsidR="0076607F" w:rsidRPr="0076607F" w:rsidRDefault="0076607F" w:rsidP="0076607F">
            <w:pPr>
              <w:pStyle w:val="Prrafodelista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607F" w:rsidRDefault="0076607F" w:rsidP="007660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607F">
              <w:rPr>
                <w:rFonts w:ascii="Tahoma" w:hAnsi="Tahoma" w:cs="Tahoma"/>
                <w:b/>
                <w:sz w:val="20"/>
                <w:szCs w:val="20"/>
              </w:rPr>
              <w:t>Modelar situaciones o fenómenos mediante la distribución binomial.</w:t>
            </w:r>
          </w:p>
          <w:p w:rsidR="006026FC" w:rsidRPr="006026FC" w:rsidRDefault="006026FC" w:rsidP="006026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26FC" w:rsidRPr="006026FC" w:rsidRDefault="006026FC" w:rsidP="006026F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26FC">
              <w:rPr>
                <w:rFonts w:ascii="Tahoma" w:hAnsi="Tahoma" w:cs="Tahoma"/>
                <w:sz w:val="20"/>
                <w:szCs w:val="20"/>
              </w:rPr>
              <w:t xml:space="preserve">TIEMPO ESTIMADO: 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6026FC">
              <w:rPr>
                <w:rFonts w:ascii="Tahoma" w:hAnsi="Tahoma" w:cs="Tahoma"/>
                <w:sz w:val="20"/>
                <w:szCs w:val="20"/>
              </w:rPr>
              <w:t xml:space="preserve"> HORAS</w:t>
            </w:r>
          </w:p>
          <w:p w:rsidR="0076607F" w:rsidRPr="0076607F" w:rsidRDefault="0076607F" w:rsidP="0076607F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9599E" w:rsidRDefault="00C9599E"/>
    <w:p w:rsidR="00C9599E" w:rsidRDefault="00C9599E"/>
    <w:sectPr w:rsidR="00C9599E" w:rsidSect="001D7D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5E4" w:rsidRDefault="000E45E4" w:rsidP="00337126">
      <w:r>
        <w:separator/>
      </w:r>
    </w:p>
  </w:endnote>
  <w:endnote w:type="continuationSeparator" w:id="0">
    <w:p w:rsidR="000E45E4" w:rsidRDefault="000E45E4" w:rsidP="0033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BC" w:rsidRDefault="00904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BC" w:rsidRDefault="009041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BC" w:rsidRDefault="00904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5E4" w:rsidRDefault="000E45E4" w:rsidP="00337126">
      <w:r>
        <w:separator/>
      </w:r>
    </w:p>
  </w:footnote>
  <w:footnote w:type="continuationSeparator" w:id="0">
    <w:p w:rsidR="000E45E4" w:rsidRDefault="000E45E4" w:rsidP="0033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BC" w:rsidRDefault="00904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2B" w:rsidRPr="00C9599E" w:rsidRDefault="009041BC" w:rsidP="009C2177">
    <w:pPr>
      <w:rPr>
        <w:rFonts w:ascii="Tahoma" w:hAnsi="Tahoma" w:cs="Tahoma"/>
        <w:color w:val="000000"/>
        <w:lang w:val="es-ES_tradnl"/>
      </w:rPr>
    </w:pPr>
    <w:r w:rsidRPr="00C9599E">
      <w:rPr>
        <w:rFonts w:ascii="Tahoma" w:hAnsi="Tahoma" w:cs="Tahoma"/>
        <w:noProof/>
        <w:color w:val="00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81E67B" wp14:editId="7473C80F">
              <wp:simplePos x="0" y="0"/>
              <wp:positionH relativeFrom="column">
                <wp:posOffset>-658717</wp:posOffset>
              </wp:positionH>
              <wp:positionV relativeFrom="paragraph">
                <wp:posOffset>-7952</wp:posOffset>
              </wp:positionV>
              <wp:extent cx="468989" cy="1944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989" cy="19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126" w:rsidRPr="009D64F1" w:rsidRDefault="00337126" w:rsidP="003371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1E6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51.85pt;margin-top:-.65pt;width:36.95pt;height:15.3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" filled="f" stroked="f">
              <v:textbox>
                <w:txbxContent>
                  <w:p w:rsidR="00337126" w:rsidRPr="009D64F1" w:rsidRDefault="00337126" w:rsidP="00337126"/>
                </w:txbxContent>
              </v:textbox>
            </v:shape>
          </w:pict>
        </mc:Fallback>
      </mc:AlternateContent>
    </w:r>
    <w:r w:rsidR="00C9599E" w:rsidRPr="00C9599E"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06EC3703" wp14:editId="2F0728AF">
          <wp:simplePos x="0" y="0"/>
          <wp:positionH relativeFrom="column">
            <wp:posOffset>-559435</wp:posOffset>
          </wp:positionH>
          <wp:positionV relativeFrom="paragraph">
            <wp:posOffset>-78740</wp:posOffset>
          </wp:positionV>
          <wp:extent cx="533400" cy="556260"/>
          <wp:effectExtent l="0" t="0" r="0" b="0"/>
          <wp:wrapTopAndBottom/>
          <wp:docPr id="8" name="Imagen 8" descr="Descripción: http://www.cormunat.cl/escuelas/logos/logonue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http://www.cormunat.cl/escuelas/logos/logonue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99E" w:rsidRPr="00C9599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B7E3C3" wp14:editId="73A980D6">
              <wp:simplePos x="0" y="0"/>
              <wp:positionH relativeFrom="column">
                <wp:posOffset>-817880</wp:posOffset>
              </wp:positionH>
              <wp:positionV relativeFrom="paragraph">
                <wp:posOffset>19050</wp:posOffset>
              </wp:positionV>
              <wp:extent cx="628015" cy="48577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177" w:rsidRDefault="009C2177" w:rsidP="009C2177"/>
                        <w:p w:rsidR="009C2177" w:rsidRDefault="009C21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7E3C3" id="Cuadro de texto 9" o:spid="_x0000_s1030" type="#_x0000_t202" style="position:absolute;margin-left:-64.4pt;margin-top:1.5pt;width:49.4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" filled="f" stroked="f">
              <v:textbox>
                <w:txbxContent>
                  <w:p w:rsidR="009C2177" w:rsidRDefault="009C2177" w:rsidP="009C2177"/>
                  <w:p w:rsidR="009C2177" w:rsidRDefault="009C2177"/>
                </w:txbxContent>
              </v:textbox>
            </v:shape>
          </w:pict>
        </mc:Fallback>
      </mc:AlternateContent>
    </w:r>
    <w:r w:rsidR="00C9599E" w:rsidRPr="00C9599E">
      <w:rPr>
        <w:rFonts w:ascii="Tahoma" w:hAnsi="Tahoma" w:cs="Tahoma"/>
        <w:noProof/>
        <w:color w:val="000000"/>
        <w:lang w:val="es-CL"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A7DAD3" wp14:editId="428292E4">
              <wp:simplePos x="0" y="0"/>
              <wp:positionH relativeFrom="column">
                <wp:posOffset>-273050</wp:posOffset>
              </wp:positionH>
              <wp:positionV relativeFrom="paragraph">
                <wp:posOffset>54610</wp:posOffset>
              </wp:positionV>
              <wp:extent cx="252095" cy="266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126" w:rsidRPr="004614CF" w:rsidRDefault="00337126" w:rsidP="0033712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7DAD3" id="Text Box 1" o:spid="_x0000_s1031" type="#_x0000_t202" style="position:absolute;margin-left:-21.5pt;margin-top:4.3pt;width:19.85pt;height:2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Y4tQIAAL0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" filled="f" stroked="f">
              <v:textbox style="mso-fit-shape-to-text:t">
                <w:txbxContent>
                  <w:p w:rsidR="00337126" w:rsidRPr="004614CF" w:rsidRDefault="00337126" w:rsidP="00337126"/>
                </w:txbxContent>
              </v:textbox>
            </v:shape>
          </w:pict>
        </mc:Fallback>
      </mc:AlternateContent>
    </w:r>
    <w:r w:rsidR="00C9599E" w:rsidRPr="00C9599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563FA3" wp14:editId="4AD400FE">
              <wp:simplePos x="0" y="0"/>
              <wp:positionH relativeFrom="column">
                <wp:posOffset>2792150</wp:posOffset>
              </wp:positionH>
              <wp:positionV relativeFrom="paragraph">
                <wp:posOffset>-75868</wp:posOffset>
              </wp:positionV>
              <wp:extent cx="3442446" cy="413468"/>
              <wp:effectExtent l="0" t="0" r="24765" b="2476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446" cy="413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177" w:rsidRPr="00C9599E" w:rsidRDefault="007556A0" w:rsidP="00C959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C9599E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  <w:t>Formamos integralmente técnicos profesionales, para la  inserción eficiente al mundo laboral</w:t>
                          </w:r>
                          <w:r w:rsidRPr="00C9599E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63FA3" id="Cuadro de texto 5" o:spid="_x0000_s1032" type="#_x0000_t202" style="position:absolute;margin-left:219.85pt;margin-top:-5.95pt;width:271.0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">
              <v:textbox>
                <w:txbxContent>
                  <w:p w:rsidR="009C2177" w:rsidRPr="00C9599E" w:rsidRDefault="007556A0" w:rsidP="00C9599E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C9599E">
                      <w:rPr>
                        <w:rFonts w:ascii="Arial" w:hAnsi="Arial" w:cs="Arial"/>
                        <w:b/>
                        <w:i/>
                        <w:color w:val="000000"/>
                        <w:sz w:val="18"/>
                        <w:szCs w:val="18"/>
                        <w:lang w:val="es-ES_tradnl"/>
                      </w:rPr>
                      <w:t>Formamos integralmente técnicos profesionales, para la  inserción eficiente al mundo laboral</w:t>
                    </w:r>
                    <w:r w:rsidRPr="00C9599E">
                      <w:rPr>
                        <w:rFonts w:ascii="Arial" w:hAnsi="Arial" w:cs="Arial"/>
                        <w:b/>
                        <w:i/>
                        <w:color w:val="000000"/>
                        <w:lang w:val="es-ES_tradn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C2177" w:rsidRPr="00C9599E">
      <w:rPr>
        <w:rFonts w:ascii="Tahoma" w:hAnsi="Tahoma" w:cs="Tahoma"/>
        <w:color w:val="000000"/>
        <w:lang w:val="es-ES_tradnl"/>
      </w:rPr>
      <w:t xml:space="preserve">LICEO POLITÉCNICO </w:t>
    </w:r>
  </w:p>
  <w:p w:rsidR="00337126" w:rsidRPr="00C9599E" w:rsidRDefault="00CC232B" w:rsidP="00337126">
    <w:pPr>
      <w:rPr>
        <w:rFonts w:ascii="Tahoma" w:hAnsi="Tahoma" w:cs="Tahoma"/>
        <w:color w:val="000000"/>
        <w:lang w:val="es-ES_tradnl"/>
      </w:rPr>
    </w:pPr>
    <w:r w:rsidRPr="00C9599E">
      <w:rPr>
        <w:rFonts w:ascii="Tahoma" w:hAnsi="Tahoma" w:cs="Tahoma"/>
        <w:color w:val="000000"/>
        <w:lang w:val="es-ES_tradnl"/>
      </w:rPr>
      <w:t>LUIS CRUZ MARTÍNEZ</w:t>
    </w:r>
    <w:r w:rsidR="00337126" w:rsidRPr="00C9599E">
      <w:rPr>
        <w:rFonts w:ascii="Tahoma" w:hAnsi="Tahoma" w:cs="Tahoma"/>
        <w:color w:val="000000"/>
        <w:lang w:val="es-ES_tradnl"/>
      </w:rPr>
      <w:t xml:space="preserve">              </w:t>
    </w:r>
  </w:p>
  <w:p w:rsidR="00337126" w:rsidRPr="00C9599E" w:rsidRDefault="00337126" w:rsidP="00337126">
    <w:pPr>
      <w:rPr>
        <w:rFonts w:ascii="Tahoma" w:hAnsi="Tahoma" w:cs="Tahoma"/>
        <w:color w:val="000000"/>
        <w:lang w:val="es-ES_tradnl"/>
      </w:rPr>
    </w:pPr>
    <w:r w:rsidRPr="00C9599E">
      <w:rPr>
        <w:rFonts w:ascii="Tahoma" w:hAnsi="Tahoma" w:cs="Tahoma"/>
        <w:color w:val="000000"/>
        <w:lang w:val="es-ES_tradnl"/>
      </w:rPr>
      <w:t>PUERTO NATALES</w:t>
    </w:r>
  </w:p>
  <w:p w:rsidR="00337126" w:rsidRPr="009C2177" w:rsidRDefault="00337126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BC" w:rsidRDefault="009041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4506D"/>
    <w:multiLevelType w:val="hybridMultilevel"/>
    <w:tmpl w:val="FEA82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26"/>
    <w:rsid w:val="00094FC5"/>
    <w:rsid w:val="000E45E4"/>
    <w:rsid w:val="001D7D51"/>
    <w:rsid w:val="001D7E23"/>
    <w:rsid w:val="001F0303"/>
    <w:rsid w:val="001F535D"/>
    <w:rsid w:val="002603B4"/>
    <w:rsid w:val="00337126"/>
    <w:rsid w:val="003751A8"/>
    <w:rsid w:val="00385386"/>
    <w:rsid w:val="003D61F4"/>
    <w:rsid w:val="00455EAB"/>
    <w:rsid w:val="004C6AA6"/>
    <w:rsid w:val="004D0D34"/>
    <w:rsid w:val="006026FC"/>
    <w:rsid w:val="00602AD7"/>
    <w:rsid w:val="00605F63"/>
    <w:rsid w:val="00640A79"/>
    <w:rsid w:val="006D121D"/>
    <w:rsid w:val="007556A0"/>
    <w:rsid w:val="0076607F"/>
    <w:rsid w:val="008C5B85"/>
    <w:rsid w:val="008C6CC7"/>
    <w:rsid w:val="008D2846"/>
    <w:rsid w:val="008F0BF4"/>
    <w:rsid w:val="009041BC"/>
    <w:rsid w:val="009829D7"/>
    <w:rsid w:val="009C2177"/>
    <w:rsid w:val="009F62C5"/>
    <w:rsid w:val="00A075FF"/>
    <w:rsid w:val="00A44FE4"/>
    <w:rsid w:val="00AA0FF4"/>
    <w:rsid w:val="00AF5875"/>
    <w:rsid w:val="00B95CC0"/>
    <w:rsid w:val="00C9599E"/>
    <w:rsid w:val="00CA2DCE"/>
    <w:rsid w:val="00CC232B"/>
    <w:rsid w:val="00DE6BF9"/>
    <w:rsid w:val="00E22F2B"/>
    <w:rsid w:val="00E2558A"/>
    <w:rsid w:val="00E7516E"/>
    <w:rsid w:val="00E9631A"/>
    <w:rsid w:val="00F134B9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313F6A"/>
  <w15:docId w15:val="{226072E8-39A8-4313-95EF-A2C1FC28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12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71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3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F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660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31248-FC4D-4473-974D-92831803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K3lao</cp:lastModifiedBy>
  <cp:revision>6</cp:revision>
  <dcterms:created xsi:type="dcterms:W3CDTF">2018-01-31T15:31:00Z</dcterms:created>
  <dcterms:modified xsi:type="dcterms:W3CDTF">2018-03-04T17:17:00Z</dcterms:modified>
</cp:coreProperties>
</file>